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E877C4" w:rsidRPr="00570C35">
        <w:rPr>
          <w:sz w:val="24"/>
        </w:rPr>
        <w:t>2</w:t>
      </w:r>
      <w:r w:rsidR="001338B5" w:rsidRPr="00C8269C">
        <w:rPr>
          <w:sz w:val="24"/>
        </w:rPr>
        <w:t>5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3210CE" w:rsidRPr="003210CE" w:rsidRDefault="003210CE">
      <w:pPr>
        <w:ind w:left="284" w:right="43"/>
        <w:jc w:val="center"/>
        <w:rPr>
          <w:b/>
          <w:sz w:val="32"/>
        </w:rPr>
      </w:pPr>
    </w:p>
    <w:p w:rsidR="00270904" w:rsidRDefault="00270904" w:rsidP="00270904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С1-</w:t>
      </w:r>
      <w:r w:rsidR="0049764E" w:rsidRPr="002551E6">
        <w:rPr>
          <w:b/>
          <w:sz w:val="32"/>
        </w:rPr>
        <w:t>4</w:t>
      </w:r>
      <w:r w:rsidR="001338B5">
        <w:rPr>
          <w:b/>
          <w:sz w:val="32"/>
          <w:lang w:val="en-US"/>
        </w:rPr>
        <w:t>1</w:t>
      </w:r>
      <w:r w:rsidR="00570C35" w:rsidRPr="00442109">
        <w:rPr>
          <w:b/>
          <w:sz w:val="32"/>
        </w:rPr>
        <w:t>/</w:t>
      </w:r>
      <w:r w:rsidR="008C35B3" w:rsidRPr="00442109">
        <w:rPr>
          <w:b/>
          <w:sz w:val="32"/>
        </w:rPr>
        <w:t>1-4</w:t>
      </w:r>
      <w:r w:rsidR="001338B5">
        <w:rPr>
          <w:b/>
          <w:sz w:val="32"/>
          <w:lang w:val="en-US"/>
        </w:rPr>
        <w:t>2</w:t>
      </w:r>
      <w:r w:rsidR="00442109">
        <w:rPr>
          <w:b/>
          <w:sz w:val="32"/>
        </w:rPr>
        <w:t>, ИС1-4</w:t>
      </w:r>
      <w:r w:rsidR="001338B5">
        <w:rPr>
          <w:b/>
          <w:sz w:val="32"/>
          <w:lang w:val="en-US"/>
        </w:rPr>
        <w:t>3</w:t>
      </w:r>
      <w:r w:rsidR="001338B5">
        <w:rPr>
          <w:b/>
          <w:sz w:val="32"/>
        </w:rPr>
        <w:t>/1-44, ИС1-45/1-46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977"/>
        <w:gridCol w:w="3119"/>
      </w:tblGrid>
      <w:tr w:rsidR="001338B5" w:rsidTr="006E1B30">
        <w:tc>
          <w:tcPr>
            <w:tcW w:w="1418" w:type="dxa"/>
          </w:tcPr>
          <w:p w:rsidR="001338B5" w:rsidRDefault="001338B5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1338B5" w:rsidRPr="00442109" w:rsidRDefault="001338B5" w:rsidP="001338B5">
            <w:pPr>
              <w:pStyle w:val="2"/>
              <w:rPr>
                <w:b w:val="0"/>
                <w:sz w:val="28"/>
              </w:rPr>
            </w:pPr>
            <w:r w:rsidRPr="00442109">
              <w:rPr>
                <w:b w:val="0"/>
                <w:sz w:val="28"/>
              </w:rPr>
              <w:t>ИС1-4</w:t>
            </w:r>
            <w:r>
              <w:rPr>
                <w:b w:val="0"/>
                <w:sz w:val="28"/>
              </w:rPr>
              <w:t>1</w:t>
            </w:r>
            <w:r w:rsidRPr="00442109">
              <w:rPr>
                <w:b w:val="0"/>
                <w:sz w:val="28"/>
              </w:rPr>
              <w:t>/1-4</w:t>
            </w:r>
            <w:r>
              <w:rPr>
                <w:b w:val="0"/>
                <w:sz w:val="28"/>
              </w:rPr>
              <w:t>2</w:t>
            </w:r>
          </w:p>
        </w:tc>
        <w:tc>
          <w:tcPr>
            <w:tcW w:w="2977" w:type="dxa"/>
          </w:tcPr>
          <w:p w:rsidR="001338B5" w:rsidRPr="00442109" w:rsidRDefault="001338B5" w:rsidP="001338B5">
            <w:pPr>
              <w:pStyle w:val="2"/>
              <w:rPr>
                <w:b w:val="0"/>
                <w:sz w:val="28"/>
              </w:rPr>
            </w:pPr>
            <w:r w:rsidRPr="00442109">
              <w:rPr>
                <w:b w:val="0"/>
                <w:sz w:val="28"/>
              </w:rPr>
              <w:t>ИС1-4</w:t>
            </w:r>
            <w:r>
              <w:rPr>
                <w:b w:val="0"/>
                <w:sz w:val="28"/>
              </w:rPr>
              <w:t>3</w:t>
            </w:r>
            <w:r w:rsidRPr="00442109">
              <w:rPr>
                <w:b w:val="0"/>
                <w:sz w:val="28"/>
              </w:rPr>
              <w:t>/</w:t>
            </w:r>
            <w:r>
              <w:rPr>
                <w:b w:val="0"/>
                <w:sz w:val="28"/>
              </w:rPr>
              <w:t>1-44</w:t>
            </w:r>
          </w:p>
        </w:tc>
        <w:tc>
          <w:tcPr>
            <w:tcW w:w="3119" w:type="dxa"/>
          </w:tcPr>
          <w:p w:rsidR="001338B5" w:rsidRPr="00442109" w:rsidRDefault="001338B5">
            <w:pPr>
              <w:pStyle w:val="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С1-45/1-46/2-32</w:t>
            </w:r>
          </w:p>
        </w:tc>
      </w:tr>
      <w:tr w:rsidR="006E1B30" w:rsidRPr="00442109" w:rsidTr="006E1B30">
        <w:tc>
          <w:tcPr>
            <w:tcW w:w="1418" w:type="dxa"/>
          </w:tcPr>
          <w:p w:rsidR="006E1B30" w:rsidRPr="00442109" w:rsidRDefault="006E1B30" w:rsidP="006E1B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4421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  <w:p w:rsidR="006E1B30" w:rsidRPr="00442109" w:rsidRDefault="006E1B30" w:rsidP="006E1B30">
            <w:pPr>
              <w:jc w:val="center"/>
              <w:rPr>
                <w:b/>
                <w:sz w:val="24"/>
              </w:rPr>
            </w:pPr>
            <w:r w:rsidRPr="00442109"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6E1B30" w:rsidRPr="00442109" w:rsidRDefault="006E1B30" w:rsidP="006E1B30">
            <w:pPr>
              <w:pStyle w:val="4"/>
              <w:rPr>
                <w:bCs/>
              </w:rPr>
            </w:pPr>
            <w:r w:rsidRPr="00442109">
              <w:rPr>
                <w:bCs/>
              </w:rPr>
              <w:t>Консультации по ПМ.03., ПМ.05., ПМ.09</w:t>
            </w:r>
          </w:p>
          <w:p w:rsidR="006E1B30" w:rsidRPr="00442109" w:rsidRDefault="006E1B30" w:rsidP="006E1B30">
            <w:pPr>
              <w:jc w:val="center"/>
              <w:rPr>
                <w:sz w:val="24"/>
              </w:rPr>
            </w:pPr>
            <w:r w:rsidRPr="00442109">
              <w:rPr>
                <w:sz w:val="24"/>
              </w:rPr>
              <w:t>Ревьюирование программных модуле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Проектирование и разработка </w:t>
            </w:r>
            <w:proofErr w:type="spellStart"/>
            <w:r w:rsidRPr="00442109">
              <w:rPr>
                <w:sz w:val="24"/>
              </w:rPr>
              <w:t>ИС</w:t>
            </w:r>
            <w:proofErr w:type="spellEnd"/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Проектирование, разработка и оптимизация веб-приложени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ченко </w:t>
            </w:r>
            <w:proofErr w:type="spellStart"/>
            <w:r>
              <w:rPr>
                <w:sz w:val="24"/>
              </w:rPr>
              <w:t>М.О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442109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442109">
              <w:rPr>
                <w:sz w:val="24"/>
              </w:rPr>
              <w:t xml:space="preserve">0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2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олева </w:t>
            </w:r>
            <w:proofErr w:type="spellStart"/>
            <w:r>
              <w:rPr>
                <w:sz w:val="24"/>
              </w:rPr>
              <w:t>П.Д</w:t>
            </w:r>
            <w:proofErr w:type="spellEnd"/>
            <w:r>
              <w:rPr>
                <w:sz w:val="24"/>
              </w:rPr>
              <w:t>.</w:t>
            </w:r>
          </w:p>
          <w:p w:rsidR="006E1B30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Б302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15.05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2</w:t>
            </w:r>
          </w:p>
        </w:tc>
        <w:tc>
          <w:tcPr>
            <w:tcW w:w="2977" w:type="dxa"/>
          </w:tcPr>
          <w:p w:rsidR="006E1B30" w:rsidRPr="00442109" w:rsidRDefault="006E1B30" w:rsidP="006E1B30">
            <w:pPr>
              <w:pStyle w:val="4"/>
              <w:rPr>
                <w:bCs/>
              </w:rPr>
            </w:pPr>
            <w:r w:rsidRPr="00442109">
              <w:rPr>
                <w:bCs/>
              </w:rPr>
              <w:t>Консультации по ПМ.03., ПМ.05., ПМ.09</w:t>
            </w:r>
          </w:p>
          <w:p w:rsidR="006E1B30" w:rsidRPr="00442109" w:rsidRDefault="006E1B30" w:rsidP="006E1B30">
            <w:pPr>
              <w:jc w:val="center"/>
              <w:rPr>
                <w:sz w:val="24"/>
              </w:rPr>
            </w:pPr>
            <w:proofErr w:type="spellStart"/>
            <w:r w:rsidRPr="00442109">
              <w:rPr>
                <w:sz w:val="24"/>
              </w:rPr>
              <w:t>Ревьюирование</w:t>
            </w:r>
            <w:proofErr w:type="spellEnd"/>
            <w:r w:rsidRPr="00442109">
              <w:rPr>
                <w:sz w:val="24"/>
              </w:rPr>
              <w:t xml:space="preserve"> программных модуле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Проектирование и разработка </w:t>
            </w:r>
            <w:proofErr w:type="spellStart"/>
            <w:r w:rsidRPr="00442109">
              <w:rPr>
                <w:sz w:val="24"/>
              </w:rPr>
              <w:t>ИС</w:t>
            </w:r>
            <w:proofErr w:type="spellEnd"/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Проектирование, разработка и оптимизация веб-приложени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ченко </w:t>
            </w:r>
            <w:proofErr w:type="spellStart"/>
            <w:r>
              <w:rPr>
                <w:sz w:val="24"/>
              </w:rPr>
              <w:t>М.О</w:t>
            </w:r>
            <w:proofErr w:type="spellEnd"/>
            <w:r>
              <w:rPr>
                <w:sz w:val="24"/>
              </w:rPr>
              <w:t>.</w:t>
            </w:r>
          </w:p>
          <w:p w:rsidR="006E1B30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44210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442109">
              <w:rPr>
                <w:sz w:val="24"/>
              </w:rPr>
              <w:t xml:space="preserve">0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</w:t>
            </w:r>
            <w:r>
              <w:rPr>
                <w:sz w:val="24"/>
              </w:rPr>
              <w:t>1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15.05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</w:t>
            </w:r>
            <w:r>
              <w:rPr>
                <w:sz w:val="24"/>
              </w:rPr>
              <w:t>1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олева </w:t>
            </w:r>
            <w:proofErr w:type="spellStart"/>
            <w:r>
              <w:rPr>
                <w:sz w:val="24"/>
              </w:rPr>
              <w:t>П.Д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.05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Б302</w:t>
            </w:r>
          </w:p>
        </w:tc>
        <w:tc>
          <w:tcPr>
            <w:tcW w:w="3119" w:type="dxa"/>
          </w:tcPr>
          <w:p w:rsidR="006E1B30" w:rsidRPr="00442109" w:rsidRDefault="006E1B30" w:rsidP="006E1B30">
            <w:pPr>
              <w:pStyle w:val="4"/>
              <w:rPr>
                <w:bCs/>
              </w:rPr>
            </w:pPr>
            <w:r w:rsidRPr="00442109">
              <w:rPr>
                <w:bCs/>
              </w:rPr>
              <w:t>Консультации по ПМ.03., ПМ.05., ПМ.09</w:t>
            </w:r>
          </w:p>
          <w:p w:rsidR="006E1B30" w:rsidRPr="00442109" w:rsidRDefault="006E1B30" w:rsidP="006E1B30">
            <w:pPr>
              <w:jc w:val="center"/>
              <w:rPr>
                <w:sz w:val="24"/>
              </w:rPr>
            </w:pPr>
            <w:proofErr w:type="spellStart"/>
            <w:r w:rsidRPr="00442109">
              <w:rPr>
                <w:sz w:val="24"/>
              </w:rPr>
              <w:t>Ревьюирование</w:t>
            </w:r>
            <w:proofErr w:type="spellEnd"/>
            <w:r w:rsidRPr="00442109">
              <w:rPr>
                <w:sz w:val="24"/>
              </w:rPr>
              <w:t xml:space="preserve"> программных модуле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Проектирование и разработка </w:t>
            </w:r>
            <w:proofErr w:type="spellStart"/>
            <w:r w:rsidRPr="00442109">
              <w:rPr>
                <w:sz w:val="24"/>
              </w:rPr>
              <w:t>ИС</w:t>
            </w:r>
            <w:proofErr w:type="spellEnd"/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Проектирование, разработка и оптимизация веб-приложени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ченко </w:t>
            </w:r>
            <w:proofErr w:type="spellStart"/>
            <w:r>
              <w:rPr>
                <w:sz w:val="24"/>
              </w:rPr>
              <w:t>М.О</w:t>
            </w:r>
            <w:proofErr w:type="spellEnd"/>
            <w:r>
              <w:rPr>
                <w:sz w:val="24"/>
              </w:rPr>
              <w:t>.</w:t>
            </w:r>
          </w:p>
          <w:p w:rsidR="006E1B30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442109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442109">
              <w:rPr>
                <w:sz w:val="24"/>
              </w:rPr>
              <w:t xml:space="preserve">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</w:t>
            </w:r>
            <w:r>
              <w:rPr>
                <w:sz w:val="24"/>
              </w:rPr>
              <w:t>1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Юров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</w:t>
            </w:r>
          </w:p>
          <w:p w:rsidR="006E1B30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Б305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15.05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</w:t>
            </w:r>
            <w:r>
              <w:rPr>
                <w:sz w:val="24"/>
              </w:rPr>
              <w:t>5</w:t>
            </w:r>
          </w:p>
        </w:tc>
      </w:tr>
      <w:tr w:rsidR="006E1B30" w:rsidRPr="00442109" w:rsidTr="006E1B30">
        <w:tc>
          <w:tcPr>
            <w:tcW w:w="1418" w:type="dxa"/>
          </w:tcPr>
          <w:p w:rsidR="006E1B30" w:rsidRPr="00442109" w:rsidRDefault="006E1B30" w:rsidP="006E1B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Pr="004421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</w:p>
          <w:p w:rsidR="006E1B30" w:rsidRPr="00442109" w:rsidRDefault="006E1B30" w:rsidP="006E1B30">
            <w:pPr>
              <w:jc w:val="center"/>
              <w:rPr>
                <w:b/>
                <w:sz w:val="24"/>
              </w:rPr>
            </w:pPr>
            <w:r w:rsidRPr="00442109">
              <w:rPr>
                <w:b/>
                <w:sz w:val="24"/>
              </w:rPr>
              <w:t>(пятница)</w:t>
            </w:r>
          </w:p>
        </w:tc>
        <w:tc>
          <w:tcPr>
            <w:tcW w:w="2835" w:type="dxa"/>
          </w:tcPr>
          <w:p w:rsidR="006E1B30" w:rsidRPr="00442109" w:rsidRDefault="00C8269C" w:rsidP="006E1B30">
            <w:pPr>
              <w:pStyle w:val="5"/>
              <w:rPr>
                <w:sz w:val="24"/>
              </w:rPr>
            </w:pPr>
            <w:r>
              <w:rPr>
                <w:sz w:val="24"/>
              </w:rPr>
              <w:t>Э</w:t>
            </w:r>
            <w:r w:rsidR="006E1B30" w:rsidRPr="00442109">
              <w:rPr>
                <w:sz w:val="24"/>
              </w:rPr>
              <w:t>кзамен по ПМ.03.ПМ.05ПМ.09.</w:t>
            </w:r>
          </w:p>
          <w:p w:rsidR="006E1B30" w:rsidRPr="00442109" w:rsidRDefault="006E1B30" w:rsidP="006E1B30">
            <w:pPr>
              <w:jc w:val="center"/>
              <w:rPr>
                <w:sz w:val="24"/>
              </w:rPr>
            </w:pPr>
            <w:r w:rsidRPr="00442109">
              <w:rPr>
                <w:sz w:val="24"/>
              </w:rPr>
              <w:t>Ревьюирование программных модуле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Проектирование и разработка ИС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Проектирование, разработка и оптимизация веб-приложений</w:t>
            </w:r>
          </w:p>
          <w:p w:rsidR="006E1B30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олева </w:t>
            </w:r>
            <w:proofErr w:type="spellStart"/>
            <w:r>
              <w:rPr>
                <w:sz w:val="24"/>
              </w:rPr>
              <w:t>П.Д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деляева </w:t>
            </w:r>
            <w:proofErr w:type="spellStart"/>
            <w:r>
              <w:rPr>
                <w:sz w:val="24"/>
              </w:rPr>
              <w:t>Н.А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442109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Pr="00442109">
              <w:rPr>
                <w:sz w:val="24"/>
              </w:rPr>
              <w:t xml:space="preserve">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1,Б30</w:t>
            </w: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6E1B30" w:rsidRPr="00442109" w:rsidRDefault="006E1B30" w:rsidP="006E1B30">
            <w:pPr>
              <w:pStyle w:val="5"/>
              <w:rPr>
                <w:sz w:val="24"/>
              </w:rPr>
            </w:pPr>
          </w:p>
        </w:tc>
        <w:tc>
          <w:tcPr>
            <w:tcW w:w="3119" w:type="dxa"/>
          </w:tcPr>
          <w:p w:rsidR="006E1B30" w:rsidRPr="00442109" w:rsidRDefault="00C8269C" w:rsidP="006E1B30">
            <w:pPr>
              <w:pStyle w:val="5"/>
              <w:rPr>
                <w:sz w:val="24"/>
              </w:rPr>
            </w:pPr>
            <w:r>
              <w:rPr>
                <w:sz w:val="24"/>
              </w:rPr>
              <w:t>Э</w:t>
            </w:r>
            <w:r w:rsidR="006E1B30" w:rsidRPr="00442109">
              <w:rPr>
                <w:sz w:val="24"/>
              </w:rPr>
              <w:t>кзамен по ПМ.03.ПМ.05ПМ.09.</w:t>
            </w:r>
          </w:p>
          <w:p w:rsidR="006E1B30" w:rsidRPr="00442109" w:rsidRDefault="006E1B30" w:rsidP="006E1B30">
            <w:pPr>
              <w:jc w:val="center"/>
              <w:rPr>
                <w:sz w:val="24"/>
              </w:rPr>
            </w:pPr>
            <w:proofErr w:type="spellStart"/>
            <w:r w:rsidRPr="00442109">
              <w:rPr>
                <w:sz w:val="24"/>
              </w:rPr>
              <w:t>Ревьюирование</w:t>
            </w:r>
            <w:proofErr w:type="spellEnd"/>
            <w:r w:rsidRPr="00442109">
              <w:rPr>
                <w:sz w:val="24"/>
              </w:rPr>
              <w:t xml:space="preserve"> программных модуле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Проектирование и разработка </w:t>
            </w:r>
            <w:proofErr w:type="spellStart"/>
            <w:r w:rsidRPr="00442109">
              <w:rPr>
                <w:sz w:val="24"/>
              </w:rPr>
              <w:t>ИС</w:t>
            </w:r>
            <w:proofErr w:type="spellEnd"/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Проектирование, разработка и оптимизация веб-приложений</w:t>
            </w:r>
          </w:p>
          <w:p w:rsidR="006E1B30" w:rsidRDefault="006E1B30" w:rsidP="006E1B30">
            <w:pPr>
              <w:ind w:left="-108" w:right="-108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Королева </w:t>
            </w:r>
            <w:proofErr w:type="spellStart"/>
            <w:r>
              <w:rPr>
                <w:sz w:val="24"/>
              </w:rPr>
              <w:t>П.Д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деляева </w:t>
            </w:r>
            <w:proofErr w:type="spellStart"/>
            <w:r>
              <w:rPr>
                <w:sz w:val="24"/>
              </w:rPr>
              <w:t>Н.А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442109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Pr="00442109">
              <w:rPr>
                <w:sz w:val="24"/>
              </w:rPr>
              <w:t xml:space="preserve">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1,Б30</w:t>
            </w:r>
            <w:r>
              <w:rPr>
                <w:sz w:val="24"/>
              </w:rPr>
              <w:t>2,Б305</w:t>
            </w:r>
          </w:p>
        </w:tc>
      </w:tr>
      <w:tr w:rsidR="006E1B30" w:rsidRPr="00442109" w:rsidTr="006E1B30">
        <w:tc>
          <w:tcPr>
            <w:tcW w:w="1418" w:type="dxa"/>
          </w:tcPr>
          <w:p w:rsidR="006E1B30" w:rsidRPr="00442109" w:rsidRDefault="006E1B30" w:rsidP="006E1B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Pr="004421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</w:t>
            </w:r>
            <w:r w:rsidRPr="00442109">
              <w:rPr>
                <w:b/>
                <w:sz w:val="24"/>
              </w:rPr>
              <w:t>ря</w:t>
            </w:r>
          </w:p>
          <w:p w:rsidR="006E1B30" w:rsidRPr="00442109" w:rsidRDefault="006E1B30" w:rsidP="006E1B30">
            <w:pPr>
              <w:jc w:val="center"/>
              <w:rPr>
                <w:b/>
                <w:sz w:val="24"/>
              </w:rPr>
            </w:pPr>
            <w:r w:rsidRPr="00442109">
              <w:rPr>
                <w:b/>
                <w:sz w:val="24"/>
              </w:rPr>
              <w:t>(суббота)</w:t>
            </w:r>
          </w:p>
        </w:tc>
        <w:tc>
          <w:tcPr>
            <w:tcW w:w="2835" w:type="dxa"/>
          </w:tcPr>
          <w:p w:rsidR="006E1B30" w:rsidRPr="00442109" w:rsidRDefault="006E1B30" w:rsidP="006E1B30">
            <w:pPr>
              <w:pStyle w:val="5"/>
              <w:rPr>
                <w:sz w:val="24"/>
              </w:rPr>
            </w:pPr>
          </w:p>
        </w:tc>
        <w:tc>
          <w:tcPr>
            <w:tcW w:w="2977" w:type="dxa"/>
          </w:tcPr>
          <w:p w:rsidR="006E1B30" w:rsidRPr="00442109" w:rsidRDefault="00C8269C" w:rsidP="006E1B30">
            <w:pPr>
              <w:pStyle w:val="5"/>
              <w:rPr>
                <w:sz w:val="24"/>
              </w:rPr>
            </w:pPr>
            <w:r>
              <w:rPr>
                <w:sz w:val="24"/>
              </w:rPr>
              <w:t>Э</w:t>
            </w:r>
            <w:r w:rsidR="006E1B30" w:rsidRPr="00442109">
              <w:rPr>
                <w:sz w:val="24"/>
              </w:rPr>
              <w:t>кзамен по ПМ.03.ПМ.05ПМ.09.</w:t>
            </w:r>
          </w:p>
          <w:p w:rsidR="006E1B30" w:rsidRPr="00442109" w:rsidRDefault="006E1B30" w:rsidP="006E1B30">
            <w:pPr>
              <w:jc w:val="center"/>
              <w:rPr>
                <w:sz w:val="24"/>
              </w:rPr>
            </w:pPr>
            <w:proofErr w:type="spellStart"/>
            <w:r w:rsidRPr="00442109">
              <w:rPr>
                <w:sz w:val="24"/>
              </w:rPr>
              <w:t>Ревьюирование</w:t>
            </w:r>
            <w:proofErr w:type="spellEnd"/>
            <w:r w:rsidRPr="00442109">
              <w:rPr>
                <w:sz w:val="24"/>
              </w:rPr>
              <w:t xml:space="preserve"> программных модулей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 xml:space="preserve">Проектирование и разработка </w:t>
            </w:r>
            <w:proofErr w:type="spellStart"/>
            <w:r w:rsidRPr="00442109">
              <w:rPr>
                <w:sz w:val="24"/>
              </w:rPr>
              <w:t>ИС</w:t>
            </w:r>
            <w:proofErr w:type="spellEnd"/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 w:rsidRPr="00442109">
              <w:rPr>
                <w:sz w:val="24"/>
              </w:rPr>
              <w:t>Проектирование, разработка и оптимизация веб-приложений</w:t>
            </w:r>
          </w:p>
          <w:p w:rsidR="006E1B30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олева </w:t>
            </w:r>
            <w:proofErr w:type="spellStart"/>
            <w:r>
              <w:rPr>
                <w:sz w:val="24"/>
              </w:rPr>
              <w:t>П.Д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деляева </w:t>
            </w:r>
            <w:proofErr w:type="spellStart"/>
            <w:r>
              <w:rPr>
                <w:sz w:val="24"/>
              </w:rPr>
              <w:t>Н.А</w:t>
            </w:r>
            <w:proofErr w:type="spellEnd"/>
            <w:r>
              <w:rPr>
                <w:sz w:val="24"/>
              </w:rPr>
              <w:t>.</w:t>
            </w:r>
          </w:p>
          <w:p w:rsidR="006E1B30" w:rsidRPr="00442109" w:rsidRDefault="006E1B30" w:rsidP="006E1B3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442109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Pr="00442109">
              <w:rPr>
                <w:sz w:val="24"/>
              </w:rPr>
              <w:t xml:space="preserve"> </w:t>
            </w:r>
            <w:proofErr w:type="spellStart"/>
            <w:r w:rsidRPr="00442109">
              <w:rPr>
                <w:sz w:val="24"/>
              </w:rPr>
              <w:t>ауд</w:t>
            </w:r>
            <w:proofErr w:type="spellEnd"/>
            <w:r w:rsidRPr="00442109">
              <w:rPr>
                <w:sz w:val="24"/>
              </w:rPr>
              <w:t xml:space="preserve"> Б301,Б30</w:t>
            </w:r>
            <w:r>
              <w:rPr>
                <w:sz w:val="24"/>
              </w:rPr>
              <w:t>2,Б305</w:t>
            </w:r>
          </w:p>
        </w:tc>
        <w:tc>
          <w:tcPr>
            <w:tcW w:w="3119" w:type="dxa"/>
          </w:tcPr>
          <w:p w:rsidR="006E1B30" w:rsidRPr="00442109" w:rsidRDefault="006E1B30" w:rsidP="006E1B30">
            <w:pPr>
              <w:pStyle w:val="5"/>
              <w:rPr>
                <w:sz w:val="24"/>
              </w:rPr>
            </w:pPr>
          </w:p>
        </w:tc>
      </w:tr>
    </w:tbl>
    <w:p w:rsidR="00B01D6F" w:rsidRPr="00442109" w:rsidRDefault="00B01D6F">
      <w:pPr>
        <w:rPr>
          <w:sz w:val="1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</w:t>
      </w:r>
      <w:r w:rsidR="00DA1643">
        <w:rPr>
          <w:sz w:val="24"/>
        </w:rPr>
        <w:t xml:space="preserve">  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r w:rsidRPr="00B62E12">
        <w:rPr>
          <w:sz w:val="24"/>
        </w:rPr>
        <w:t>О.А.</w:t>
      </w:r>
      <w:r w:rsidR="0049764E">
        <w:rPr>
          <w:sz w:val="24"/>
        </w:rPr>
        <w:t xml:space="preserve"> </w:t>
      </w:r>
      <w:r w:rsidRPr="00B62E12">
        <w:rPr>
          <w:sz w:val="24"/>
        </w:rPr>
        <w:t>Цеглярская</w:t>
      </w:r>
    </w:p>
    <w:sectPr w:rsidR="00B01D6F" w:rsidRPr="00B62E12" w:rsidSect="006E1B30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7"/>
    <w:rsid w:val="00062A16"/>
    <w:rsid w:val="000D4C51"/>
    <w:rsid w:val="00116FCD"/>
    <w:rsid w:val="00132A2C"/>
    <w:rsid w:val="001338B5"/>
    <w:rsid w:val="00195F57"/>
    <w:rsid w:val="001A19AF"/>
    <w:rsid w:val="00213A8E"/>
    <w:rsid w:val="002551E6"/>
    <w:rsid w:val="00270904"/>
    <w:rsid w:val="002A7ACF"/>
    <w:rsid w:val="002C5EAF"/>
    <w:rsid w:val="002D2F91"/>
    <w:rsid w:val="002F6E85"/>
    <w:rsid w:val="002F7837"/>
    <w:rsid w:val="00302545"/>
    <w:rsid w:val="003210CE"/>
    <w:rsid w:val="00442109"/>
    <w:rsid w:val="0049764E"/>
    <w:rsid w:val="004E3C74"/>
    <w:rsid w:val="00513FF7"/>
    <w:rsid w:val="005503A1"/>
    <w:rsid w:val="00570C35"/>
    <w:rsid w:val="005901A5"/>
    <w:rsid w:val="005A6720"/>
    <w:rsid w:val="00604BE4"/>
    <w:rsid w:val="00641A1B"/>
    <w:rsid w:val="006441C6"/>
    <w:rsid w:val="00645EC0"/>
    <w:rsid w:val="00653A98"/>
    <w:rsid w:val="006722A7"/>
    <w:rsid w:val="00674FA6"/>
    <w:rsid w:val="00680A8B"/>
    <w:rsid w:val="006A024E"/>
    <w:rsid w:val="006E1B30"/>
    <w:rsid w:val="006F0AC8"/>
    <w:rsid w:val="0071404C"/>
    <w:rsid w:val="00734856"/>
    <w:rsid w:val="007372A4"/>
    <w:rsid w:val="007C7D77"/>
    <w:rsid w:val="007E14E8"/>
    <w:rsid w:val="00810508"/>
    <w:rsid w:val="00820E49"/>
    <w:rsid w:val="00826797"/>
    <w:rsid w:val="00834002"/>
    <w:rsid w:val="008C108B"/>
    <w:rsid w:val="008C35B3"/>
    <w:rsid w:val="008D1DE9"/>
    <w:rsid w:val="00936AFB"/>
    <w:rsid w:val="00963EBA"/>
    <w:rsid w:val="00996DDF"/>
    <w:rsid w:val="009C5CB0"/>
    <w:rsid w:val="009F4BDE"/>
    <w:rsid w:val="00AA5BBB"/>
    <w:rsid w:val="00AB091B"/>
    <w:rsid w:val="00AC6959"/>
    <w:rsid w:val="00B01D6F"/>
    <w:rsid w:val="00B60AAC"/>
    <w:rsid w:val="00B62E12"/>
    <w:rsid w:val="00B816AD"/>
    <w:rsid w:val="00B92125"/>
    <w:rsid w:val="00B923F6"/>
    <w:rsid w:val="00BB029D"/>
    <w:rsid w:val="00C26A99"/>
    <w:rsid w:val="00C31A5F"/>
    <w:rsid w:val="00C8269C"/>
    <w:rsid w:val="00CC7049"/>
    <w:rsid w:val="00CF37DC"/>
    <w:rsid w:val="00D32D08"/>
    <w:rsid w:val="00DA1643"/>
    <w:rsid w:val="00E71C79"/>
    <w:rsid w:val="00E877C4"/>
    <w:rsid w:val="00F43E64"/>
    <w:rsid w:val="00F942FF"/>
    <w:rsid w:val="00F97731"/>
    <w:rsid w:val="00FA4B22"/>
    <w:rsid w:val="00FF0F7B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99C1D"/>
  <w15:docId w15:val="{D50AC846-51E6-42CA-8F64-9623A658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C9D512-8BF1-403C-B0F6-392021FA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25-12-15T07:28:00Z</cp:lastPrinted>
  <dcterms:created xsi:type="dcterms:W3CDTF">2024-12-27T08:16:00Z</dcterms:created>
  <dcterms:modified xsi:type="dcterms:W3CDTF">2025-12-15T08:24:00Z</dcterms:modified>
</cp:coreProperties>
</file>